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79" w:rsidRDefault="00D77C79" w:rsidP="00E15583">
      <w:pPr>
        <w:rPr>
          <w:rFonts w:ascii="Verdana" w:hAnsi="Verdana"/>
          <w:b/>
          <w:sz w:val="20"/>
          <w:szCs w:val="20"/>
        </w:rPr>
      </w:pPr>
    </w:p>
    <w:p w:rsidR="00E15583" w:rsidRPr="00431A82" w:rsidRDefault="00E15583" w:rsidP="00E1558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431A82">
        <w:rPr>
          <w:rFonts w:ascii="Verdana" w:hAnsi="Verdana"/>
          <w:b/>
          <w:sz w:val="20"/>
          <w:szCs w:val="20"/>
        </w:rPr>
        <w:t xml:space="preserve">            </w:t>
      </w:r>
      <w:r w:rsidRPr="00431A82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83" w:rsidRPr="00431A82" w:rsidRDefault="00E15583" w:rsidP="00E15583">
      <w:pPr>
        <w:ind w:left="720" w:right="-514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ΕΛΛΗΝΙΚΗ ΔΗΜΟΚΡΑΤΙΑ   </w:t>
      </w:r>
    </w:p>
    <w:p w:rsidR="00E15583" w:rsidRPr="00431A82" w:rsidRDefault="00E15583" w:rsidP="00E15583">
      <w:pPr>
        <w:ind w:left="720" w:right="-514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ΝΟΜΟΣ  ΛΑΚΩΝΙΑΣ                             </w:t>
      </w:r>
      <w:r w:rsidR="006003C5">
        <w:rPr>
          <w:rFonts w:ascii="Verdana" w:hAnsi="Verdana"/>
          <w:b/>
          <w:sz w:val="20"/>
          <w:szCs w:val="20"/>
        </w:rPr>
        <w:t xml:space="preserve">                       Γύθειο </w:t>
      </w:r>
      <w:r w:rsidR="00E924BB">
        <w:rPr>
          <w:rFonts w:ascii="Verdana" w:hAnsi="Verdana"/>
          <w:b/>
          <w:sz w:val="20"/>
          <w:szCs w:val="20"/>
        </w:rPr>
        <w:t xml:space="preserve"> </w:t>
      </w:r>
      <w:r w:rsidR="002A7359">
        <w:rPr>
          <w:rFonts w:ascii="Verdana" w:hAnsi="Verdana"/>
          <w:b/>
          <w:sz w:val="20"/>
          <w:szCs w:val="20"/>
        </w:rPr>
        <w:t>8-12</w:t>
      </w:r>
      <w:r>
        <w:rPr>
          <w:rFonts w:ascii="Verdana" w:hAnsi="Verdana"/>
          <w:b/>
          <w:sz w:val="20"/>
          <w:szCs w:val="20"/>
        </w:rPr>
        <w:t>-2017</w:t>
      </w:r>
    </w:p>
    <w:p w:rsidR="00150444" w:rsidRDefault="00E15583" w:rsidP="00E1558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ΔΗΜΟΣ ΑΝΑΤΟΛΙΚΗΣ ΜΑΝΗΣ                       </w:t>
      </w:r>
    </w:p>
    <w:p w:rsidR="00E15583" w:rsidRPr="00431A82" w:rsidRDefault="00150444" w:rsidP="00E1558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</w:t>
      </w:r>
      <w:r w:rsidR="00E15583" w:rsidRPr="00431A82">
        <w:rPr>
          <w:rFonts w:ascii="Verdana" w:hAnsi="Verdana"/>
          <w:b/>
          <w:sz w:val="20"/>
          <w:szCs w:val="20"/>
        </w:rPr>
        <w:t xml:space="preserve">             Αριθ. Πρωτ :</w:t>
      </w:r>
      <w:r w:rsidR="006D4247">
        <w:rPr>
          <w:rFonts w:ascii="Verdana" w:hAnsi="Verdana"/>
          <w:b/>
          <w:sz w:val="20"/>
          <w:szCs w:val="20"/>
        </w:rPr>
        <w:t xml:space="preserve"> </w:t>
      </w:r>
      <w:r w:rsidR="00C55E84">
        <w:rPr>
          <w:rFonts w:ascii="Verdana" w:hAnsi="Verdana"/>
          <w:b/>
          <w:sz w:val="20"/>
          <w:szCs w:val="20"/>
        </w:rPr>
        <w:t>17361</w:t>
      </w:r>
    </w:p>
    <w:p w:rsidR="00E15583" w:rsidRPr="00431A82" w:rsidRDefault="00E15583" w:rsidP="00E15583">
      <w:pPr>
        <w:jc w:val="both"/>
        <w:rPr>
          <w:rFonts w:ascii="Verdana" w:hAnsi="Verdana"/>
          <w:b/>
          <w:sz w:val="20"/>
          <w:szCs w:val="20"/>
        </w:rPr>
      </w:pPr>
    </w:p>
    <w:p w:rsidR="00E15583" w:rsidRPr="00431A82" w:rsidRDefault="00E15583" w:rsidP="00E1558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Προς: 1. Τον κ. Δήμαρχο</w:t>
      </w:r>
    </w:p>
    <w:p w:rsidR="00E15583" w:rsidRPr="00431A82" w:rsidRDefault="00E15583" w:rsidP="00E1558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2. κ.κ. Δημοτικούς  Συμβούλους                                                                     </w:t>
      </w:r>
    </w:p>
    <w:p w:rsidR="00E15583" w:rsidRPr="00431A82" w:rsidRDefault="00E15583" w:rsidP="00E1558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3. κ. Πρόεδρο Δημ. Κοινότητας Γυθείου</w:t>
      </w:r>
    </w:p>
    <w:p w:rsidR="00E15583" w:rsidRPr="00431A82" w:rsidRDefault="00E15583" w:rsidP="00E15583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4. κ.κ. Προέδρους Τοπικών Κοινοτήτων </w:t>
      </w:r>
    </w:p>
    <w:p w:rsidR="00E15583" w:rsidRPr="006003C5" w:rsidRDefault="00E15583" w:rsidP="006003C5">
      <w:pPr>
        <w:ind w:left="720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                                                                 5. κ.κ. Εκπροσώπους Τοπικών </w:t>
      </w:r>
      <w:r>
        <w:rPr>
          <w:rFonts w:ascii="Verdana" w:hAnsi="Verdana"/>
          <w:b/>
          <w:sz w:val="20"/>
          <w:szCs w:val="20"/>
        </w:rPr>
        <w:t>Κοινοτήτων</w:t>
      </w:r>
    </w:p>
    <w:p w:rsidR="00E15583" w:rsidRPr="00E15583" w:rsidRDefault="00E15583" w:rsidP="00E15583">
      <w:pPr>
        <w:ind w:left="72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E15583" w:rsidRPr="00431A82" w:rsidRDefault="00E15583" w:rsidP="00E15583">
      <w:pPr>
        <w:ind w:left="720"/>
        <w:jc w:val="center"/>
        <w:rPr>
          <w:rFonts w:ascii="Verdana" w:hAnsi="Verdana"/>
          <w:b/>
          <w:sz w:val="20"/>
          <w:szCs w:val="20"/>
          <w:u w:val="single"/>
        </w:rPr>
      </w:pPr>
      <w:r w:rsidRPr="00431A82">
        <w:rPr>
          <w:rFonts w:ascii="Verdana" w:hAnsi="Verdana"/>
          <w:b/>
          <w:sz w:val="20"/>
          <w:szCs w:val="20"/>
          <w:u w:val="single"/>
        </w:rPr>
        <w:t>ΠΡΟΣΚΛΗΣΗ  ΣΥΝΕΔΡΙΑΣΗΣ  ΔΗΜΟΤΙΚΟΥ   ΣΥΜΒΟΥΛΙΟΥ</w:t>
      </w:r>
    </w:p>
    <w:p w:rsidR="00E15583" w:rsidRPr="00431A82" w:rsidRDefault="00E15583" w:rsidP="00E15583">
      <w:pPr>
        <w:jc w:val="both"/>
        <w:rPr>
          <w:rFonts w:ascii="Verdana" w:hAnsi="Verdana"/>
          <w:b/>
          <w:sz w:val="20"/>
          <w:szCs w:val="20"/>
        </w:rPr>
      </w:pPr>
    </w:p>
    <w:p w:rsidR="00E15583" w:rsidRPr="00431A82" w:rsidRDefault="00E15583" w:rsidP="00E15583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431A82">
        <w:rPr>
          <w:rFonts w:ascii="Verdana" w:hAnsi="Verdana"/>
          <w:b/>
          <w:sz w:val="20"/>
          <w:szCs w:val="20"/>
        </w:rPr>
        <w:t xml:space="preserve"> </w:t>
      </w:r>
      <w:r w:rsidR="000F235D">
        <w:rPr>
          <w:rFonts w:ascii="Verdana" w:hAnsi="Verdana"/>
          <w:b/>
          <w:sz w:val="20"/>
          <w:szCs w:val="20"/>
        </w:rPr>
        <w:t xml:space="preserve">         </w:t>
      </w:r>
      <w:r>
        <w:rPr>
          <w:rFonts w:ascii="Verdana" w:hAnsi="Verdana"/>
          <w:b/>
          <w:sz w:val="20"/>
          <w:szCs w:val="20"/>
        </w:rPr>
        <w:t xml:space="preserve">Σας </w:t>
      </w:r>
      <w:r w:rsidRPr="00431A82">
        <w:rPr>
          <w:rFonts w:ascii="Verdana" w:hAnsi="Verdana"/>
          <w:b/>
          <w:sz w:val="20"/>
          <w:szCs w:val="20"/>
        </w:rPr>
        <w:t xml:space="preserve">προσκαλώ σε δημόσια ΤΑΚΤΙΚΗ  Συνεδρίαση του Δημοτικού Συμβουλίου που θα γίνει την </w:t>
      </w:r>
      <w:r w:rsidR="00016117">
        <w:rPr>
          <w:rFonts w:ascii="Verdana" w:hAnsi="Verdana"/>
          <w:b/>
          <w:sz w:val="20"/>
          <w:szCs w:val="20"/>
        </w:rPr>
        <w:t xml:space="preserve"> </w:t>
      </w:r>
      <w:r w:rsidR="00E575F0">
        <w:rPr>
          <w:rFonts w:ascii="Verdana" w:hAnsi="Verdana"/>
          <w:b/>
          <w:sz w:val="20"/>
          <w:szCs w:val="20"/>
        </w:rPr>
        <w:t>12</w:t>
      </w:r>
      <w:r w:rsidR="00707F21">
        <w:rPr>
          <w:rFonts w:ascii="Verdana" w:hAnsi="Verdana"/>
          <w:b/>
          <w:sz w:val="20"/>
          <w:szCs w:val="20"/>
        </w:rPr>
        <w:t xml:space="preserve">η  </w:t>
      </w:r>
      <w:r w:rsidR="00D6397B">
        <w:rPr>
          <w:rFonts w:ascii="Verdana" w:hAnsi="Verdana"/>
          <w:b/>
          <w:sz w:val="20"/>
          <w:szCs w:val="20"/>
        </w:rPr>
        <w:t>Δεκ</w:t>
      </w:r>
      <w:r w:rsidR="00E349FC">
        <w:rPr>
          <w:rFonts w:ascii="Verdana" w:hAnsi="Verdana"/>
          <w:b/>
          <w:sz w:val="20"/>
          <w:szCs w:val="20"/>
        </w:rPr>
        <w:t>εμ</w:t>
      </w:r>
      <w:r w:rsidR="003552B1">
        <w:rPr>
          <w:rFonts w:ascii="Verdana" w:hAnsi="Verdana"/>
          <w:b/>
          <w:sz w:val="20"/>
          <w:szCs w:val="20"/>
        </w:rPr>
        <w:t>βρίου</w:t>
      </w:r>
      <w:r>
        <w:rPr>
          <w:rFonts w:ascii="Verdana" w:hAnsi="Verdana"/>
          <w:b/>
          <w:sz w:val="20"/>
          <w:szCs w:val="20"/>
        </w:rPr>
        <w:t xml:space="preserve"> έτους 2017</w:t>
      </w:r>
      <w:r w:rsidRPr="00431A82">
        <w:rPr>
          <w:rFonts w:ascii="Verdana" w:hAnsi="Verdana"/>
          <w:b/>
          <w:sz w:val="20"/>
          <w:szCs w:val="20"/>
        </w:rPr>
        <w:t xml:space="preserve"> , </w:t>
      </w:r>
      <w:r w:rsidR="006D4247">
        <w:rPr>
          <w:rFonts w:ascii="Verdana" w:hAnsi="Verdana"/>
          <w:b/>
          <w:sz w:val="20"/>
          <w:szCs w:val="20"/>
        </w:rPr>
        <w:t xml:space="preserve">ημέρα </w:t>
      </w:r>
      <w:r w:rsidR="00E575F0">
        <w:rPr>
          <w:rFonts w:ascii="Verdana" w:hAnsi="Verdana"/>
          <w:b/>
          <w:sz w:val="20"/>
          <w:szCs w:val="20"/>
        </w:rPr>
        <w:t>Τρίτη και  ώρα  18</w:t>
      </w:r>
      <w:r w:rsidR="00FC6574">
        <w:rPr>
          <w:rFonts w:ascii="Verdana" w:hAnsi="Verdana"/>
          <w:b/>
          <w:sz w:val="20"/>
          <w:szCs w:val="20"/>
        </w:rPr>
        <w:t>:0</w:t>
      </w:r>
      <w:r w:rsidR="00021C15">
        <w:rPr>
          <w:rFonts w:ascii="Verdana" w:hAnsi="Verdana"/>
          <w:b/>
          <w:sz w:val="20"/>
          <w:szCs w:val="20"/>
        </w:rPr>
        <w:t xml:space="preserve">0 </w:t>
      </w:r>
      <w:r w:rsidRPr="00431A82">
        <w:rPr>
          <w:rFonts w:ascii="Verdana" w:hAnsi="Verdana"/>
          <w:b/>
          <w:sz w:val="20"/>
          <w:szCs w:val="20"/>
        </w:rPr>
        <w:t xml:space="preserve">στον 1ο όροφο του κτιρίου του Ν.Π. ΟΚΠΑΠΑ επί της οδού Βασιλέως Παύλου στο Γύθειο </w:t>
      </w:r>
      <w:r w:rsidRPr="00431A82">
        <w:rPr>
          <w:rFonts w:ascii="Verdana" w:hAnsi="Verdana"/>
          <w:b/>
          <w:color w:val="000000"/>
          <w:sz w:val="20"/>
          <w:szCs w:val="20"/>
        </w:rPr>
        <w:t>Δήμου Ανατολικής Μάνης,</w:t>
      </w:r>
      <w:r w:rsidRPr="00431A82">
        <w:rPr>
          <w:rFonts w:ascii="Verdana" w:hAnsi="Verdana"/>
          <w:b/>
          <w:sz w:val="20"/>
          <w:szCs w:val="20"/>
        </w:rPr>
        <w:t xml:space="preserve">  </w:t>
      </w:r>
      <w:r w:rsidR="00672CEE">
        <w:rPr>
          <w:rFonts w:ascii="Verdana" w:hAnsi="Verdana"/>
          <w:b/>
          <w:sz w:val="20"/>
          <w:szCs w:val="20"/>
        </w:rPr>
        <w:t>γι</w:t>
      </w:r>
      <w:r w:rsidR="00C03CF9">
        <w:rPr>
          <w:rFonts w:ascii="Verdana" w:hAnsi="Verdana"/>
          <w:b/>
          <w:sz w:val="20"/>
          <w:szCs w:val="20"/>
        </w:rPr>
        <w:t>α συζήτηση και λήψη απόφασης στα</w:t>
      </w:r>
      <w:r w:rsidRPr="00431A82">
        <w:rPr>
          <w:rFonts w:ascii="Verdana" w:hAnsi="Verdana"/>
          <w:b/>
          <w:sz w:val="20"/>
          <w:szCs w:val="20"/>
        </w:rPr>
        <w:t xml:space="preserve">  κατωτέρω  </w:t>
      </w:r>
      <w:r w:rsidR="00672CEE">
        <w:rPr>
          <w:rFonts w:ascii="Verdana" w:hAnsi="Verdana"/>
          <w:b/>
          <w:sz w:val="20"/>
          <w:szCs w:val="20"/>
        </w:rPr>
        <w:t xml:space="preserve"> θέμα</w:t>
      </w:r>
      <w:r w:rsidR="00C03CF9">
        <w:rPr>
          <w:rFonts w:ascii="Verdana" w:hAnsi="Verdana"/>
          <w:b/>
          <w:sz w:val="20"/>
          <w:szCs w:val="20"/>
        </w:rPr>
        <w:t>τα</w:t>
      </w:r>
      <w:r w:rsidRPr="00431A82">
        <w:rPr>
          <w:rFonts w:ascii="Verdana" w:hAnsi="Verdana"/>
          <w:b/>
          <w:sz w:val="20"/>
          <w:szCs w:val="20"/>
        </w:rPr>
        <w:t xml:space="preserve"> της ημερήσιας διάταξης. </w:t>
      </w:r>
    </w:p>
    <w:p w:rsidR="00566A91" w:rsidRPr="005C510C" w:rsidRDefault="00566A91" w:rsidP="005C510C">
      <w:pPr>
        <w:jc w:val="both"/>
        <w:rPr>
          <w:rFonts w:ascii="Verdana" w:hAnsi="Verdana"/>
          <w:b/>
          <w:sz w:val="20"/>
          <w:szCs w:val="20"/>
        </w:rPr>
      </w:pPr>
    </w:p>
    <w:p w:rsidR="00E575F0" w:rsidRDefault="00E575F0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Ψήφιση τεχνικού προγράμματος του Δήμου Ανατ. Μάνης οικ. έτους 2018.</w:t>
      </w:r>
    </w:p>
    <w:p w:rsidR="00E575F0" w:rsidRPr="00E575F0" w:rsidRDefault="00E575F0" w:rsidP="00E575F0">
      <w:pPr>
        <w:pStyle w:val="a3"/>
        <w:jc w:val="both"/>
        <w:rPr>
          <w:rFonts w:ascii="Verdana" w:hAnsi="Verdana"/>
          <w:sz w:val="20"/>
          <w:szCs w:val="20"/>
        </w:rPr>
      </w:pPr>
      <w:r w:rsidRPr="00E575F0">
        <w:rPr>
          <w:rFonts w:ascii="Verdana" w:hAnsi="Verdana"/>
          <w:sz w:val="20"/>
          <w:szCs w:val="20"/>
        </w:rPr>
        <w:t>Εισηγητής: κ. Δήμαρχος</w:t>
      </w:r>
    </w:p>
    <w:p w:rsidR="003D687E" w:rsidRDefault="003D687E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ποδοχή ποσού 27.980,00€ από ΚΑΠ για κάλυψη λειτουργικών δαπανών σχολείων έτους 2017, αναμόρφωση προϋπολογισμού, κατανομή και απόδοση του ποσού  27.938,03€ στις σχολικές επιτροπές.</w:t>
      </w:r>
    </w:p>
    <w:p w:rsidR="001658CF" w:rsidRPr="009F4508" w:rsidRDefault="009F4508" w:rsidP="001658C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Δρακουλάκου Ελένη</w:t>
      </w:r>
    </w:p>
    <w:p w:rsidR="00DB16BF" w:rsidRPr="00FF2B70" w:rsidRDefault="00DB16BF" w:rsidP="00DB16BF">
      <w:pPr>
        <w:pStyle w:val="a3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Διόρθωση της αριθ. 342/2017 ΑΔΣ σε ορθή επανάληψη σχετικά με </w:t>
      </w:r>
      <w:r w:rsidRPr="00FF2B70">
        <w:rPr>
          <w:rFonts w:ascii="Verdana" w:hAnsi="Verdana"/>
          <w:b/>
          <w:sz w:val="20"/>
          <w:szCs w:val="20"/>
        </w:rPr>
        <w:t>Έγκριση</w:t>
      </w:r>
      <w:r>
        <w:rPr>
          <w:rFonts w:ascii="Verdana" w:hAnsi="Verdana"/>
          <w:b/>
          <w:sz w:val="20"/>
          <w:szCs w:val="20"/>
        </w:rPr>
        <w:t xml:space="preserve"> απολογισμού έτους 2013 Σχολικής Επιτροπής Β/βαθμιας εκπαίδευσης Δήμου Ανατ. Μάνης.</w:t>
      </w:r>
    </w:p>
    <w:p w:rsidR="00DB16BF" w:rsidRPr="00DB16BF" w:rsidRDefault="00DB16BF" w:rsidP="00DB16B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Δρακουλάκου Ελένη</w:t>
      </w:r>
    </w:p>
    <w:p w:rsidR="009F4508" w:rsidRDefault="009F4508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πόδοση ΚΑΠ σε παιδικούς σταθμούς και Στάδιο.</w:t>
      </w:r>
    </w:p>
    <w:p w:rsidR="009F4508" w:rsidRPr="009F4508" w:rsidRDefault="009F4508" w:rsidP="009F4508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Κολοκοτρώνη Αικατερίνη</w:t>
      </w:r>
    </w:p>
    <w:p w:rsidR="009F4508" w:rsidRDefault="009F4508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ναμόρφωση προϋπολογισμού οικ. έτους 2017.</w:t>
      </w:r>
    </w:p>
    <w:p w:rsidR="009F4508" w:rsidRPr="009F4508" w:rsidRDefault="009F4508" w:rsidP="009F4508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ήτρια: Λυροφώνη Γεωργία </w:t>
      </w:r>
    </w:p>
    <w:p w:rsidR="009F4508" w:rsidRDefault="009F4508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ναμόρφωση προϋπολογισμού οικ. έτους 2017 για καταβολή υποχρεωτικής εισφοράς στην Περιφέρεια Πελοποννήσου (άρθρο 7 Ν. 4264/2014)</w:t>
      </w:r>
    </w:p>
    <w:p w:rsidR="009F4508" w:rsidRPr="009F4508" w:rsidRDefault="009F4508" w:rsidP="009F4508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ήτρια: Λυροφώνη Γεωργία </w:t>
      </w:r>
    </w:p>
    <w:p w:rsidR="003D687E" w:rsidRDefault="003D687E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χετικά με χορήγηση μέσων ατομικής προστασίας και γάλακτος με αποτίμηση σε χρήμα προηγούμενων ετών (2012 έως και 2016)</w:t>
      </w:r>
      <w:r w:rsidR="009F4508">
        <w:rPr>
          <w:rFonts w:ascii="Verdana" w:hAnsi="Verdana"/>
          <w:b/>
          <w:sz w:val="20"/>
          <w:szCs w:val="20"/>
        </w:rPr>
        <w:t>.</w:t>
      </w:r>
    </w:p>
    <w:p w:rsidR="003D687E" w:rsidRPr="009F4508" w:rsidRDefault="009F4508" w:rsidP="009F4508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ήτρια: Λυροφώνη Γεωργία </w:t>
      </w:r>
    </w:p>
    <w:p w:rsidR="001658CF" w:rsidRDefault="003D687E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Συζήτηση αιτήματος ΝΠΔΔ Σχολική Επιτροπή Α/βάθμιας εκπαίδευσης </w:t>
      </w:r>
      <w:r w:rsidR="001658CF">
        <w:rPr>
          <w:rFonts w:ascii="Verdana" w:hAnsi="Verdana"/>
          <w:b/>
          <w:sz w:val="20"/>
          <w:szCs w:val="20"/>
        </w:rPr>
        <w:t>Δήμου Ανατ. Μ</w:t>
      </w:r>
      <w:r w:rsidR="00547583">
        <w:rPr>
          <w:rFonts w:ascii="Verdana" w:hAnsi="Verdana"/>
          <w:b/>
          <w:sz w:val="20"/>
          <w:szCs w:val="20"/>
        </w:rPr>
        <w:t>άνης για έκτακτη επιχορήγησή της</w:t>
      </w:r>
      <w:r w:rsidR="001658CF">
        <w:rPr>
          <w:rFonts w:ascii="Verdana" w:hAnsi="Verdana"/>
          <w:b/>
          <w:sz w:val="20"/>
          <w:szCs w:val="20"/>
        </w:rPr>
        <w:t>.</w:t>
      </w:r>
    </w:p>
    <w:p w:rsidR="001658CF" w:rsidRPr="009F4508" w:rsidRDefault="009F4508" w:rsidP="009F4508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ήτρια: Κολοκοτρώνη Αικατερίνη</w:t>
      </w:r>
    </w:p>
    <w:p w:rsidR="00DD500E" w:rsidRDefault="00016117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Εξέταση της από 14-11-2017 αίτησης-ΥΔ του Μπεκάκου Θεόδωρου του Δημητρίου.</w:t>
      </w:r>
    </w:p>
    <w:p w:rsidR="00DD500E" w:rsidRPr="00DD500E" w:rsidRDefault="00DD500E" w:rsidP="00DD500E">
      <w:pPr>
        <w:pStyle w:val="a3"/>
        <w:jc w:val="both"/>
        <w:rPr>
          <w:rFonts w:ascii="Verdana" w:hAnsi="Verdana"/>
          <w:b/>
          <w:sz w:val="20"/>
          <w:szCs w:val="20"/>
        </w:rPr>
      </w:pPr>
      <w:r w:rsidRPr="00707381">
        <w:rPr>
          <w:rFonts w:ascii="Verdana" w:hAnsi="Verdana"/>
          <w:sz w:val="20"/>
          <w:szCs w:val="20"/>
        </w:rPr>
        <w:t>Εισηγήτρια: Λυροφώνη Γεωργία</w:t>
      </w:r>
    </w:p>
    <w:p w:rsidR="00013A26" w:rsidRDefault="00016117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ιαγραφή βεβαιωμένης παράβασης Κ.Ο.Κ. σε βάρος της Πατσουράκου Γεωργίας του Νώτη  με κωδικό 3514.</w:t>
      </w:r>
    </w:p>
    <w:p w:rsidR="00FF2B70" w:rsidRPr="009E407B" w:rsidRDefault="00013A26" w:rsidP="009E407B">
      <w:pPr>
        <w:pStyle w:val="a3"/>
        <w:jc w:val="both"/>
        <w:rPr>
          <w:rFonts w:ascii="Verdana" w:hAnsi="Verdana"/>
          <w:b/>
          <w:sz w:val="20"/>
          <w:szCs w:val="20"/>
        </w:rPr>
      </w:pPr>
      <w:r w:rsidRPr="00707381">
        <w:rPr>
          <w:rFonts w:ascii="Verdana" w:hAnsi="Verdana"/>
          <w:sz w:val="20"/>
          <w:szCs w:val="20"/>
        </w:rPr>
        <w:t>Εισηγήτρια: Λυροφώνη Γεωργία</w:t>
      </w:r>
    </w:p>
    <w:p w:rsidR="004E10CD" w:rsidRPr="0054049E" w:rsidRDefault="00016117" w:rsidP="0054049E">
      <w:pPr>
        <w:pStyle w:val="a3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της αριθ. 134</w:t>
      </w:r>
      <w:r w:rsidR="00764260" w:rsidRPr="0054049E">
        <w:rPr>
          <w:rFonts w:ascii="Verdana" w:hAnsi="Verdana"/>
          <w:b/>
          <w:sz w:val="20"/>
          <w:szCs w:val="20"/>
        </w:rPr>
        <w:t xml:space="preserve">/2017 </w:t>
      </w:r>
      <w:r w:rsidR="009618DB">
        <w:rPr>
          <w:rFonts w:ascii="Verdana" w:hAnsi="Verdana"/>
          <w:b/>
          <w:sz w:val="20"/>
          <w:szCs w:val="20"/>
        </w:rPr>
        <w:t xml:space="preserve">σε ορθή επανάληψη, </w:t>
      </w:r>
      <w:r w:rsidR="00764260" w:rsidRPr="0054049E">
        <w:rPr>
          <w:rFonts w:ascii="Verdana" w:hAnsi="Verdana"/>
          <w:b/>
          <w:sz w:val="20"/>
          <w:szCs w:val="20"/>
        </w:rPr>
        <w:t>Απόφασης ΔΣ του Ν.Π. Δημοτικό Λιμενικό Ταμείο που αφορά αναμόρφωση προϋπολογισμού</w:t>
      </w:r>
      <w:r w:rsidR="004E10CD" w:rsidRPr="0054049E">
        <w:rPr>
          <w:rFonts w:ascii="Verdana" w:hAnsi="Verdana"/>
          <w:b/>
          <w:sz w:val="20"/>
          <w:szCs w:val="20"/>
        </w:rPr>
        <w:t>.</w:t>
      </w:r>
    </w:p>
    <w:p w:rsidR="00764260" w:rsidRPr="004E10CD" w:rsidRDefault="004E10CD" w:rsidP="004E10CD">
      <w:pPr>
        <w:pStyle w:val="a3"/>
        <w:jc w:val="both"/>
        <w:rPr>
          <w:rFonts w:ascii="Verdana" w:hAnsi="Verdana"/>
          <w:sz w:val="20"/>
          <w:szCs w:val="20"/>
        </w:rPr>
      </w:pPr>
      <w:r w:rsidRPr="004E10CD">
        <w:rPr>
          <w:rFonts w:ascii="Verdana" w:hAnsi="Verdana"/>
          <w:sz w:val="20"/>
          <w:szCs w:val="20"/>
        </w:rPr>
        <w:t>Εισηγήτρια Λυροφώνη Γεωργία</w:t>
      </w:r>
      <w:r w:rsidR="00764260" w:rsidRPr="004E10CD">
        <w:rPr>
          <w:rFonts w:ascii="Verdana" w:hAnsi="Verdana"/>
          <w:sz w:val="20"/>
          <w:szCs w:val="20"/>
        </w:rPr>
        <w:t xml:space="preserve"> </w:t>
      </w:r>
    </w:p>
    <w:p w:rsidR="00C126ED" w:rsidRDefault="001658CF" w:rsidP="001658CF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σύναψης προγραμματικής σύμ</w:t>
      </w:r>
      <w:r w:rsidR="00AB654E">
        <w:rPr>
          <w:rFonts w:ascii="Verdana" w:hAnsi="Verdana"/>
          <w:b/>
          <w:sz w:val="20"/>
          <w:szCs w:val="20"/>
        </w:rPr>
        <w:t>βασης μεταξύ του Δήμου Ανατ. Μάν</w:t>
      </w:r>
      <w:r>
        <w:rPr>
          <w:rFonts w:ascii="Verdana" w:hAnsi="Verdana"/>
          <w:b/>
          <w:sz w:val="20"/>
          <w:szCs w:val="20"/>
        </w:rPr>
        <w:t>ης και ΔΕΥΑ  Ανατ. Μάνης για την εκτέλεση του έργου «Κατασκευή Δεξαμενής στην Τ.Κ. Καλυβίων»</w:t>
      </w:r>
    </w:p>
    <w:p w:rsidR="006B2BE3" w:rsidRPr="006B2BE3" w:rsidRDefault="006B2BE3" w:rsidP="006B2BE3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Κουμεντάκος Αντώνιος</w:t>
      </w:r>
    </w:p>
    <w:p w:rsidR="00021268" w:rsidRPr="00021268" w:rsidRDefault="00021268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021268">
        <w:rPr>
          <w:rFonts w:ascii="Verdana" w:hAnsi="Verdana"/>
          <w:b/>
          <w:sz w:val="20"/>
          <w:szCs w:val="20"/>
        </w:rPr>
        <w:t>Έγκριση</w:t>
      </w:r>
      <w:r w:rsidR="00C4597A">
        <w:rPr>
          <w:rFonts w:ascii="Verdana" w:hAnsi="Verdana"/>
          <w:b/>
          <w:sz w:val="20"/>
          <w:szCs w:val="20"/>
        </w:rPr>
        <w:t xml:space="preserve"> </w:t>
      </w:r>
      <w:r w:rsidR="00C46A1D">
        <w:rPr>
          <w:rFonts w:ascii="Verdana" w:hAnsi="Verdana"/>
          <w:b/>
          <w:sz w:val="20"/>
          <w:szCs w:val="20"/>
        </w:rPr>
        <w:t xml:space="preserve">χορήγησης παράτασης προθεσμίας εκτέλεσης του έργου «Κατασκευή </w:t>
      </w:r>
      <w:r w:rsidR="00016117">
        <w:rPr>
          <w:rFonts w:ascii="Verdana" w:hAnsi="Verdana"/>
          <w:b/>
          <w:sz w:val="20"/>
          <w:szCs w:val="20"/>
        </w:rPr>
        <w:t>Συντήρηση Δημοτικών Καταστημάτων ΔΕ Σμύνους 2016</w:t>
      </w:r>
      <w:r w:rsidR="00C46A1D">
        <w:rPr>
          <w:rFonts w:ascii="Verdana" w:hAnsi="Verdana"/>
          <w:b/>
          <w:sz w:val="20"/>
          <w:szCs w:val="20"/>
        </w:rPr>
        <w:t>»</w:t>
      </w:r>
      <w:r w:rsidRPr="00021268">
        <w:rPr>
          <w:rFonts w:ascii="Verdana" w:hAnsi="Verdana"/>
          <w:b/>
          <w:sz w:val="20"/>
          <w:szCs w:val="20"/>
        </w:rPr>
        <w:t>.</w:t>
      </w:r>
    </w:p>
    <w:p w:rsidR="00021268" w:rsidRPr="00707381" w:rsidRDefault="006E2EA3" w:rsidP="006E2EA3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ητής: </w:t>
      </w:r>
      <w:r w:rsidR="00883FE4">
        <w:rPr>
          <w:rFonts w:ascii="Verdana" w:hAnsi="Verdana"/>
          <w:sz w:val="20"/>
          <w:szCs w:val="20"/>
        </w:rPr>
        <w:t>Δρακουλάκου Ελένη</w:t>
      </w:r>
    </w:p>
    <w:p w:rsidR="00793C95" w:rsidRDefault="00793C95" w:rsidP="00793C95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021268">
        <w:rPr>
          <w:rFonts w:ascii="Verdana" w:hAnsi="Verdana"/>
          <w:b/>
          <w:sz w:val="20"/>
          <w:szCs w:val="20"/>
        </w:rPr>
        <w:lastRenderedPageBreak/>
        <w:t>Έγκριση</w:t>
      </w:r>
      <w:r>
        <w:rPr>
          <w:rFonts w:ascii="Verdana" w:hAnsi="Verdana"/>
          <w:b/>
          <w:sz w:val="20"/>
          <w:szCs w:val="20"/>
        </w:rPr>
        <w:t xml:space="preserve"> χορήγησης παράτασης προθεσμίας εκτέλεσης του έργου «Οδοποιία Δ.Ε. Οιτύλου 2017»</w:t>
      </w:r>
    </w:p>
    <w:p w:rsidR="00793C95" w:rsidRPr="00793C95" w:rsidRDefault="00793C95" w:rsidP="00793C95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Καπασούρης Αλέξανδρος</w:t>
      </w:r>
    </w:p>
    <w:p w:rsidR="00793C95" w:rsidRDefault="00793C95" w:rsidP="00793C95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021268">
        <w:rPr>
          <w:rFonts w:ascii="Verdana" w:hAnsi="Verdana"/>
          <w:b/>
          <w:sz w:val="20"/>
          <w:szCs w:val="20"/>
        </w:rPr>
        <w:t>Έγκριση</w:t>
      </w:r>
      <w:r>
        <w:rPr>
          <w:rFonts w:ascii="Verdana" w:hAnsi="Verdana"/>
          <w:b/>
          <w:sz w:val="20"/>
          <w:szCs w:val="20"/>
        </w:rPr>
        <w:t xml:space="preserve"> χορήγησης παράτασης προθεσμίας εκτέλεσης του έργου «Οδοποιία Δ.Ε. Γυθείου 2017»</w:t>
      </w:r>
    </w:p>
    <w:p w:rsidR="00793C95" w:rsidRPr="00883FE4" w:rsidRDefault="00793C95" w:rsidP="00883FE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Καπασούρης Αλέξανδρος</w:t>
      </w:r>
    </w:p>
    <w:p w:rsidR="00793C95" w:rsidRDefault="00793C95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021268">
        <w:rPr>
          <w:rFonts w:ascii="Verdana" w:hAnsi="Verdana"/>
          <w:b/>
          <w:sz w:val="20"/>
          <w:szCs w:val="20"/>
        </w:rPr>
        <w:t>Έγκριση</w:t>
      </w:r>
      <w:r>
        <w:rPr>
          <w:rFonts w:ascii="Verdana" w:hAnsi="Verdana"/>
          <w:b/>
          <w:sz w:val="20"/>
          <w:szCs w:val="20"/>
        </w:rPr>
        <w:t xml:space="preserve"> χορήγησης παράτασης προθεσμίας εκτέλεσης του έργου «Οδοποιία Δ.Ε. Σμύνους 2017»</w:t>
      </w:r>
    </w:p>
    <w:p w:rsidR="00793C95" w:rsidRPr="00883FE4" w:rsidRDefault="00793C95" w:rsidP="00883FE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 w:rsidRPr="00883FE4">
        <w:rPr>
          <w:rFonts w:ascii="Verdana" w:hAnsi="Verdana"/>
          <w:sz w:val="20"/>
          <w:szCs w:val="20"/>
        </w:rPr>
        <w:t xml:space="preserve"> </w:t>
      </w:r>
      <w:r w:rsidR="00883FE4">
        <w:rPr>
          <w:rFonts w:ascii="Verdana" w:hAnsi="Verdana"/>
          <w:sz w:val="20"/>
          <w:szCs w:val="20"/>
        </w:rPr>
        <w:t>Καπασούρης Αλέξανδρος</w:t>
      </w:r>
    </w:p>
    <w:p w:rsidR="00FF38E8" w:rsidRDefault="00FF38E8" w:rsidP="0070738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Συγκρότηση επιτροπής προσωρινής και οριστικής παραλαβής </w:t>
      </w:r>
      <w:r w:rsidR="0081000C">
        <w:rPr>
          <w:rFonts w:ascii="Verdana" w:hAnsi="Verdana"/>
          <w:b/>
          <w:sz w:val="20"/>
          <w:szCs w:val="20"/>
        </w:rPr>
        <w:t xml:space="preserve">του </w:t>
      </w:r>
      <w:r>
        <w:rPr>
          <w:rFonts w:ascii="Verdana" w:hAnsi="Verdana"/>
          <w:b/>
          <w:sz w:val="20"/>
          <w:szCs w:val="20"/>
        </w:rPr>
        <w:t>έρ</w:t>
      </w:r>
      <w:r w:rsidR="00793C95">
        <w:rPr>
          <w:rFonts w:ascii="Verdana" w:hAnsi="Verdana"/>
          <w:b/>
          <w:sz w:val="20"/>
          <w:szCs w:val="20"/>
        </w:rPr>
        <w:t>γου « Οδοποιία Τ.Κ. Κονακίων, Πλατάνου, Αιγιών &amp; Δ.Κ. Γυθείου</w:t>
      </w:r>
      <w:r>
        <w:rPr>
          <w:rFonts w:ascii="Verdana" w:hAnsi="Verdana"/>
          <w:b/>
          <w:sz w:val="20"/>
          <w:szCs w:val="20"/>
        </w:rPr>
        <w:t>».</w:t>
      </w:r>
    </w:p>
    <w:p w:rsidR="00267646" w:rsidRPr="00883FE4" w:rsidRDefault="00FF38E8" w:rsidP="00883FE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793C95">
        <w:rPr>
          <w:rFonts w:ascii="Verdana" w:hAnsi="Verdana"/>
          <w:sz w:val="20"/>
          <w:szCs w:val="20"/>
        </w:rPr>
        <w:t xml:space="preserve"> </w:t>
      </w:r>
      <w:r w:rsidR="00883FE4">
        <w:rPr>
          <w:rFonts w:ascii="Verdana" w:hAnsi="Verdana"/>
          <w:sz w:val="20"/>
          <w:szCs w:val="20"/>
        </w:rPr>
        <w:t>Καπασούρης Αλέξανδρος</w:t>
      </w:r>
    </w:p>
    <w:p w:rsidR="009E407B" w:rsidRDefault="009E407B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Έγκριση 1ου ΑΠΕ του έργου </w:t>
      </w:r>
      <w:r w:rsidR="00793C95">
        <w:rPr>
          <w:rFonts w:ascii="Verdana" w:hAnsi="Verdana"/>
          <w:b/>
          <w:sz w:val="20"/>
          <w:szCs w:val="20"/>
        </w:rPr>
        <w:t>«Κατασκευή υποδομών μονάδας κλειστής κομποστοποίησης Δήμου Ανατολικής Μάνης»</w:t>
      </w:r>
    </w:p>
    <w:p w:rsidR="00793C95" w:rsidRPr="00793C95" w:rsidRDefault="00883FE4" w:rsidP="00883FE4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 Καπασούρης Αλέξανδρος</w:t>
      </w:r>
    </w:p>
    <w:p w:rsidR="00793C95" w:rsidRDefault="00793C95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2ου ΑΠΕ (τακτοποιητικού) του έργου « Αναπλάσεις-Διαμορφώσεις ΔΕ Οιτύλου 2016»</w:t>
      </w:r>
    </w:p>
    <w:p w:rsidR="00793C95" w:rsidRPr="00793C95" w:rsidRDefault="00793C95" w:rsidP="00793C95">
      <w:pPr>
        <w:pStyle w:val="a3"/>
        <w:jc w:val="both"/>
        <w:rPr>
          <w:rFonts w:ascii="Verdana" w:hAnsi="Verdana"/>
          <w:sz w:val="20"/>
          <w:szCs w:val="20"/>
        </w:rPr>
      </w:pPr>
      <w:r w:rsidRPr="00793C95"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Εξαρχάκος Γεώργιος</w:t>
      </w:r>
    </w:p>
    <w:p w:rsidR="00E40241" w:rsidRDefault="00016117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2</w:t>
      </w:r>
      <w:r w:rsidR="00E40241">
        <w:rPr>
          <w:rFonts w:ascii="Verdana" w:hAnsi="Verdana"/>
          <w:b/>
          <w:sz w:val="20"/>
          <w:szCs w:val="20"/>
        </w:rPr>
        <w:t>ου ΑΠΕ και 1ου ΠΚΤΜΝΕ του έργου «</w:t>
      </w:r>
      <w:r>
        <w:rPr>
          <w:rFonts w:ascii="Verdana" w:hAnsi="Verdana"/>
          <w:b/>
          <w:sz w:val="20"/>
          <w:szCs w:val="20"/>
        </w:rPr>
        <w:t>Κατασκευή κλειστού Γυμναστηρίου</w:t>
      </w:r>
      <w:r w:rsidR="00E40241">
        <w:rPr>
          <w:rFonts w:ascii="Verdana" w:hAnsi="Verdana"/>
          <w:b/>
          <w:sz w:val="20"/>
          <w:szCs w:val="20"/>
        </w:rPr>
        <w:t xml:space="preserve"> Αρεόπολης»</w:t>
      </w:r>
    </w:p>
    <w:p w:rsidR="001658CF" w:rsidRPr="006B2BE3" w:rsidRDefault="006B2BE3" w:rsidP="001658CF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Εξαρχάκος Γεώργιος</w:t>
      </w:r>
    </w:p>
    <w:p w:rsidR="00D42853" w:rsidRDefault="00D42853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1ου ΑΠΕ του έργου «Οδοποιία Δ.Ε. Σμύνους 2017»</w:t>
      </w:r>
    </w:p>
    <w:p w:rsidR="00D42853" w:rsidRPr="00D42853" w:rsidRDefault="00D42853" w:rsidP="00D42853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Εξαρχάκος Γεώργιος</w:t>
      </w:r>
    </w:p>
    <w:p w:rsidR="00793C95" w:rsidRDefault="00793C95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Έγκριση Πρωτοκόλλου Προσωρινής και Οριστικής Παραλαβής του έργου « Κατασκευή γηπέδου ποδοσφαίρου Δ.Κ. Γυθείου (1ος Ειδικός Προϋπολογισμός)</w:t>
      </w:r>
      <w:r w:rsidR="001658CF">
        <w:rPr>
          <w:rFonts w:ascii="Verdana" w:hAnsi="Verdana"/>
          <w:b/>
          <w:sz w:val="20"/>
          <w:szCs w:val="20"/>
        </w:rPr>
        <w:t>.</w:t>
      </w:r>
    </w:p>
    <w:p w:rsidR="001658CF" w:rsidRPr="00D42853" w:rsidRDefault="00D42853" w:rsidP="00D42853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ηγητής:</w:t>
      </w:r>
      <w:r w:rsidR="00883FE4">
        <w:rPr>
          <w:rFonts w:ascii="Verdana" w:hAnsi="Verdana"/>
          <w:sz w:val="20"/>
          <w:szCs w:val="20"/>
        </w:rPr>
        <w:t xml:space="preserve"> </w:t>
      </w:r>
      <w:r w:rsidR="00711960">
        <w:rPr>
          <w:rFonts w:ascii="Verdana" w:hAnsi="Verdana"/>
          <w:sz w:val="20"/>
          <w:szCs w:val="20"/>
        </w:rPr>
        <w:t>Λεβεντζώνης Νικόλαος</w:t>
      </w:r>
    </w:p>
    <w:p w:rsidR="003D687E" w:rsidRDefault="003D687E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ζήτηση αιτήματος κ. Ανδρικόπουλου Χαράλαμπου.</w:t>
      </w:r>
    </w:p>
    <w:p w:rsidR="001658CF" w:rsidRPr="00D42853" w:rsidRDefault="00D42853" w:rsidP="00D4285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42853">
        <w:rPr>
          <w:rFonts w:ascii="Verdana" w:hAnsi="Verdana"/>
          <w:sz w:val="20"/>
          <w:szCs w:val="20"/>
        </w:rPr>
        <w:t>Εισηγητής:</w:t>
      </w:r>
      <w:r w:rsidR="00711960">
        <w:rPr>
          <w:rFonts w:ascii="Verdana" w:hAnsi="Verdana"/>
          <w:sz w:val="20"/>
          <w:szCs w:val="20"/>
        </w:rPr>
        <w:t xml:space="preserve"> Εξαρχάκος Γεώργιος</w:t>
      </w:r>
    </w:p>
    <w:p w:rsidR="003D687E" w:rsidRDefault="00874693" w:rsidP="00E40241">
      <w:pPr>
        <w:pStyle w:val="a3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υζήτηση αιτήματος κ. Σταυρούλας Κουρούνη.</w:t>
      </w:r>
    </w:p>
    <w:p w:rsidR="00607B22" w:rsidRPr="00016117" w:rsidRDefault="00E40241" w:rsidP="00016117">
      <w:pPr>
        <w:pStyle w:val="a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ισηγητής: </w:t>
      </w:r>
      <w:r w:rsidR="00711960">
        <w:rPr>
          <w:rFonts w:ascii="Verdana" w:hAnsi="Verdana"/>
          <w:sz w:val="20"/>
          <w:szCs w:val="20"/>
        </w:rPr>
        <w:t>Λεβεντζώνης Νικόλαος</w:t>
      </w:r>
    </w:p>
    <w:p w:rsidR="00F015D5" w:rsidRPr="00A72221" w:rsidRDefault="00F015D5" w:rsidP="00A72221">
      <w:pPr>
        <w:jc w:val="both"/>
        <w:rPr>
          <w:rFonts w:ascii="Verdana" w:hAnsi="Verdana"/>
          <w:b/>
          <w:sz w:val="20"/>
          <w:szCs w:val="20"/>
        </w:rPr>
      </w:pPr>
    </w:p>
    <w:p w:rsidR="007016C3" w:rsidRDefault="007016C3" w:rsidP="00E15583">
      <w:pPr>
        <w:ind w:left="360"/>
        <w:rPr>
          <w:rFonts w:ascii="Verdana" w:hAnsi="Verdana"/>
          <w:b/>
          <w:sz w:val="20"/>
          <w:szCs w:val="20"/>
        </w:rPr>
      </w:pPr>
    </w:p>
    <w:p w:rsidR="00E15583" w:rsidRPr="00DE5674" w:rsidRDefault="0073022C" w:rsidP="00E15583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  <w:r w:rsidR="00E9459C">
        <w:rPr>
          <w:rFonts w:ascii="Verdana" w:hAnsi="Verdana"/>
          <w:b/>
          <w:sz w:val="20"/>
          <w:szCs w:val="20"/>
        </w:rPr>
        <w:t xml:space="preserve"> </w:t>
      </w:r>
      <w:r w:rsidR="00E15583">
        <w:rPr>
          <w:rFonts w:ascii="Verdana" w:hAnsi="Verdana"/>
          <w:b/>
          <w:sz w:val="20"/>
          <w:szCs w:val="20"/>
        </w:rPr>
        <w:t>Ο Πρόεδρος του Δ.Σ.</w:t>
      </w:r>
    </w:p>
    <w:p w:rsidR="00E15583" w:rsidRDefault="00E15583" w:rsidP="00E15583"/>
    <w:p w:rsidR="00AC02B1" w:rsidRDefault="00AC02B1" w:rsidP="00E15583"/>
    <w:p w:rsidR="00CE4B45" w:rsidRDefault="00E9459C" w:rsidP="00E15583">
      <w:r>
        <w:t xml:space="preserve">   </w:t>
      </w:r>
    </w:p>
    <w:p w:rsidR="00E15583" w:rsidRDefault="00E15583" w:rsidP="00E15583">
      <w:r>
        <w:t xml:space="preserve">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="00A565D6">
        <w:rPr>
          <w:rFonts w:ascii="Verdana" w:hAnsi="Verdana"/>
          <w:b/>
          <w:sz w:val="20"/>
          <w:szCs w:val="20"/>
        </w:rPr>
        <w:t xml:space="preserve">              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A71EB">
        <w:rPr>
          <w:rFonts w:ascii="Verdana" w:hAnsi="Verdana"/>
          <w:b/>
          <w:sz w:val="20"/>
          <w:szCs w:val="20"/>
        </w:rPr>
        <w:t>Γεώργιος   Μητσάκος</w:t>
      </w:r>
    </w:p>
    <w:sectPr w:rsidR="00E15583" w:rsidSect="00135E59">
      <w:pgSz w:w="11906" w:h="16838"/>
      <w:pgMar w:top="709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DD2"/>
    <w:multiLevelType w:val="hybridMultilevel"/>
    <w:tmpl w:val="54C45CE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6ACB"/>
    <w:multiLevelType w:val="hybridMultilevel"/>
    <w:tmpl w:val="855EF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7F82"/>
    <w:multiLevelType w:val="hybridMultilevel"/>
    <w:tmpl w:val="564C3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98E"/>
    <w:multiLevelType w:val="hybridMultilevel"/>
    <w:tmpl w:val="55401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C08D2"/>
    <w:multiLevelType w:val="hybridMultilevel"/>
    <w:tmpl w:val="48426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C02C9"/>
    <w:multiLevelType w:val="hybridMultilevel"/>
    <w:tmpl w:val="87A08F3A"/>
    <w:lvl w:ilvl="0" w:tplc="E71488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6B9121C"/>
    <w:multiLevelType w:val="hybridMultilevel"/>
    <w:tmpl w:val="050CE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15583"/>
    <w:rsid w:val="00001F5C"/>
    <w:rsid w:val="00011041"/>
    <w:rsid w:val="00013A26"/>
    <w:rsid w:val="000140C9"/>
    <w:rsid w:val="00015B58"/>
    <w:rsid w:val="00016117"/>
    <w:rsid w:val="00021268"/>
    <w:rsid w:val="00021C15"/>
    <w:rsid w:val="00033532"/>
    <w:rsid w:val="000450EA"/>
    <w:rsid w:val="00046680"/>
    <w:rsid w:val="0004670B"/>
    <w:rsid w:val="00053FE2"/>
    <w:rsid w:val="000552C2"/>
    <w:rsid w:val="000553DC"/>
    <w:rsid w:val="000657D8"/>
    <w:rsid w:val="00072F4D"/>
    <w:rsid w:val="000739E3"/>
    <w:rsid w:val="00084ACD"/>
    <w:rsid w:val="00090CF0"/>
    <w:rsid w:val="000917A4"/>
    <w:rsid w:val="000A455B"/>
    <w:rsid w:val="000B21E2"/>
    <w:rsid w:val="000C7B1A"/>
    <w:rsid w:val="000D1013"/>
    <w:rsid w:val="000D2450"/>
    <w:rsid w:val="000D5028"/>
    <w:rsid w:val="000D6BCC"/>
    <w:rsid w:val="000F06DA"/>
    <w:rsid w:val="000F08BE"/>
    <w:rsid w:val="000F235D"/>
    <w:rsid w:val="000F289F"/>
    <w:rsid w:val="001010DB"/>
    <w:rsid w:val="001104BC"/>
    <w:rsid w:val="001109DB"/>
    <w:rsid w:val="00121CCD"/>
    <w:rsid w:val="0012236A"/>
    <w:rsid w:val="00125BB3"/>
    <w:rsid w:val="00125D2E"/>
    <w:rsid w:val="00130B1D"/>
    <w:rsid w:val="00133D1F"/>
    <w:rsid w:val="00134549"/>
    <w:rsid w:val="00135E59"/>
    <w:rsid w:val="0014546A"/>
    <w:rsid w:val="00150444"/>
    <w:rsid w:val="0016277F"/>
    <w:rsid w:val="0016397D"/>
    <w:rsid w:val="00164172"/>
    <w:rsid w:val="001658CF"/>
    <w:rsid w:val="00176AAB"/>
    <w:rsid w:val="00180070"/>
    <w:rsid w:val="00180746"/>
    <w:rsid w:val="00182A66"/>
    <w:rsid w:val="001952AE"/>
    <w:rsid w:val="0019556A"/>
    <w:rsid w:val="00196751"/>
    <w:rsid w:val="001B0680"/>
    <w:rsid w:val="001B5982"/>
    <w:rsid w:val="001C73E3"/>
    <w:rsid w:val="001D7B62"/>
    <w:rsid w:val="001E2275"/>
    <w:rsid w:val="001E2EDC"/>
    <w:rsid w:val="001F03DB"/>
    <w:rsid w:val="001F79B3"/>
    <w:rsid w:val="00203DA3"/>
    <w:rsid w:val="0020491D"/>
    <w:rsid w:val="00206097"/>
    <w:rsid w:val="00211221"/>
    <w:rsid w:val="002178F4"/>
    <w:rsid w:val="00225461"/>
    <w:rsid w:val="0022616C"/>
    <w:rsid w:val="002376F3"/>
    <w:rsid w:val="00246EFB"/>
    <w:rsid w:val="00250848"/>
    <w:rsid w:val="00252F3F"/>
    <w:rsid w:val="00267646"/>
    <w:rsid w:val="00272861"/>
    <w:rsid w:val="00272AD8"/>
    <w:rsid w:val="00272C5D"/>
    <w:rsid w:val="0027631C"/>
    <w:rsid w:val="00276D7C"/>
    <w:rsid w:val="002917EA"/>
    <w:rsid w:val="00293F7F"/>
    <w:rsid w:val="00296245"/>
    <w:rsid w:val="002A24B5"/>
    <w:rsid w:val="002A27BC"/>
    <w:rsid w:val="002A2B77"/>
    <w:rsid w:val="002A7359"/>
    <w:rsid w:val="002B7BCC"/>
    <w:rsid w:val="002C01C5"/>
    <w:rsid w:val="002C1EBB"/>
    <w:rsid w:val="002C39E4"/>
    <w:rsid w:val="002C3E98"/>
    <w:rsid w:val="002D0D25"/>
    <w:rsid w:val="002D493E"/>
    <w:rsid w:val="002D53C8"/>
    <w:rsid w:val="002D7F99"/>
    <w:rsid w:val="002E0BCC"/>
    <w:rsid w:val="002E0F75"/>
    <w:rsid w:val="002E17BD"/>
    <w:rsid w:val="002F3ECF"/>
    <w:rsid w:val="002F4030"/>
    <w:rsid w:val="003051EF"/>
    <w:rsid w:val="00305AF5"/>
    <w:rsid w:val="00307C3B"/>
    <w:rsid w:val="00313A88"/>
    <w:rsid w:val="00313E1A"/>
    <w:rsid w:val="003232CA"/>
    <w:rsid w:val="00327660"/>
    <w:rsid w:val="00332F43"/>
    <w:rsid w:val="00335957"/>
    <w:rsid w:val="00344582"/>
    <w:rsid w:val="0034600E"/>
    <w:rsid w:val="0034750A"/>
    <w:rsid w:val="00352F8A"/>
    <w:rsid w:val="003552B1"/>
    <w:rsid w:val="00356EF8"/>
    <w:rsid w:val="00370358"/>
    <w:rsid w:val="0037556F"/>
    <w:rsid w:val="00385EB8"/>
    <w:rsid w:val="00392E73"/>
    <w:rsid w:val="003A0A17"/>
    <w:rsid w:val="003A2646"/>
    <w:rsid w:val="003B1B63"/>
    <w:rsid w:val="003C05A4"/>
    <w:rsid w:val="003C2976"/>
    <w:rsid w:val="003C7A19"/>
    <w:rsid w:val="003D027C"/>
    <w:rsid w:val="003D14BA"/>
    <w:rsid w:val="003D6301"/>
    <w:rsid w:val="003D687E"/>
    <w:rsid w:val="003E228E"/>
    <w:rsid w:val="003F4F29"/>
    <w:rsid w:val="003F564A"/>
    <w:rsid w:val="00400061"/>
    <w:rsid w:val="00401F6C"/>
    <w:rsid w:val="004034FF"/>
    <w:rsid w:val="00406B9B"/>
    <w:rsid w:val="00406D8E"/>
    <w:rsid w:val="004233E4"/>
    <w:rsid w:val="004240A6"/>
    <w:rsid w:val="00431187"/>
    <w:rsid w:val="0043215D"/>
    <w:rsid w:val="00442DD8"/>
    <w:rsid w:val="00445E17"/>
    <w:rsid w:val="00447FE1"/>
    <w:rsid w:val="00470455"/>
    <w:rsid w:val="00472F8B"/>
    <w:rsid w:val="004757FC"/>
    <w:rsid w:val="00484A6D"/>
    <w:rsid w:val="00492B5F"/>
    <w:rsid w:val="004965A4"/>
    <w:rsid w:val="004B516A"/>
    <w:rsid w:val="004B7D61"/>
    <w:rsid w:val="004C3718"/>
    <w:rsid w:val="004C59D7"/>
    <w:rsid w:val="004C69CD"/>
    <w:rsid w:val="004D0D5B"/>
    <w:rsid w:val="004D2372"/>
    <w:rsid w:val="004D35BF"/>
    <w:rsid w:val="004D4AD8"/>
    <w:rsid w:val="004D6C5C"/>
    <w:rsid w:val="004E10CD"/>
    <w:rsid w:val="004E3341"/>
    <w:rsid w:val="004E54CD"/>
    <w:rsid w:val="004E7A97"/>
    <w:rsid w:val="0050223F"/>
    <w:rsid w:val="00507681"/>
    <w:rsid w:val="00524B2C"/>
    <w:rsid w:val="0053204B"/>
    <w:rsid w:val="00533A37"/>
    <w:rsid w:val="0053753D"/>
    <w:rsid w:val="005375F4"/>
    <w:rsid w:val="0054049E"/>
    <w:rsid w:val="0054426A"/>
    <w:rsid w:val="00547583"/>
    <w:rsid w:val="00547F47"/>
    <w:rsid w:val="005540DA"/>
    <w:rsid w:val="00554135"/>
    <w:rsid w:val="005555D2"/>
    <w:rsid w:val="00566A91"/>
    <w:rsid w:val="00567605"/>
    <w:rsid w:val="005767EC"/>
    <w:rsid w:val="00583409"/>
    <w:rsid w:val="00585181"/>
    <w:rsid w:val="0059186D"/>
    <w:rsid w:val="00592717"/>
    <w:rsid w:val="005A0896"/>
    <w:rsid w:val="005A3F9D"/>
    <w:rsid w:val="005A418B"/>
    <w:rsid w:val="005A4376"/>
    <w:rsid w:val="005A5364"/>
    <w:rsid w:val="005A7084"/>
    <w:rsid w:val="005B20AF"/>
    <w:rsid w:val="005B3E77"/>
    <w:rsid w:val="005B5B58"/>
    <w:rsid w:val="005C27D1"/>
    <w:rsid w:val="005C510C"/>
    <w:rsid w:val="005C6A55"/>
    <w:rsid w:val="005E0ACF"/>
    <w:rsid w:val="005E0B30"/>
    <w:rsid w:val="005F3670"/>
    <w:rsid w:val="005F5AF1"/>
    <w:rsid w:val="006003C5"/>
    <w:rsid w:val="00607B22"/>
    <w:rsid w:val="0061765C"/>
    <w:rsid w:val="00620491"/>
    <w:rsid w:val="00621014"/>
    <w:rsid w:val="00622322"/>
    <w:rsid w:val="006242D8"/>
    <w:rsid w:val="00627065"/>
    <w:rsid w:val="006403EE"/>
    <w:rsid w:val="006412D8"/>
    <w:rsid w:val="006456BC"/>
    <w:rsid w:val="00654182"/>
    <w:rsid w:val="00654E61"/>
    <w:rsid w:val="0066088D"/>
    <w:rsid w:val="00661A17"/>
    <w:rsid w:val="006666D0"/>
    <w:rsid w:val="00672CEE"/>
    <w:rsid w:val="0067718E"/>
    <w:rsid w:val="00683431"/>
    <w:rsid w:val="00694D13"/>
    <w:rsid w:val="006A6FCA"/>
    <w:rsid w:val="006A7583"/>
    <w:rsid w:val="006A7F9E"/>
    <w:rsid w:val="006B2BE3"/>
    <w:rsid w:val="006D4247"/>
    <w:rsid w:val="006D4D7B"/>
    <w:rsid w:val="006D5515"/>
    <w:rsid w:val="006E2EA3"/>
    <w:rsid w:val="006E7F39"/>
    <w:rsid w:val="006F4028"/>
    <w:rsid w:val="007009FB"/>
    <w:rsid w:val="007016C3"/>
    <w:rsid w:val="0070735F"/>
    <w:rsid w:val="00707381"/>
    <w:rsid w:val="00707F21"/>
    <w:rsid w:val="00711960"/>
    <w:rsid w:val="00716ABD"/>
    <w:rsid w:val="00716EE8"/>
    <w:rsid w:val="00726DC0"/>
    <w:rsid w:val="0073022C"/>
    <w:rsid w:val="0073431D"/>
    <w:rsid w:val="00735BF5"/>
    <w:rsid w:val="0073749A"/>
    <w:rsid w:val="007375BE"/>
    <w:rsid w:val="00742B1E"/>
    <w:rsid w:val="00750D29"/>
    <w:rsid w:val="00761884"/>
    <w:rsid w:val="00764260"/>
    <w:rsid w:val="00766C59"/>
    <w:rsid w:val="00774F34"/>
    <w:rsid w:val="00785150"/>
    <w:rsid w:val="00785320"/>
    <w:rsid w:val="007854E4"/>
    <w:rsid w:val="0079236E"/>
    <w:rsid w:val="00793C95"/>
    <w:rsid w:val="007A6B29"/>
    <w:rsid w:val="007A6DFE"/>
    <w:rsid w:val="007B3788"/>
    <w:rsid w:val="007C1E50"/>
    <w:rsid w:val="007C40F1"/>
    <w:rsid w:val="007C7819"/>
    <w:rsid w:val="007D41B7"/>
    <w:rsid w:val="007E646F"/>
    <w:rsid w:val="007E6B1A"/>
    <w:rsid w:val="007E77DC"/>
    <w:rsid w:val="007F4677"/>
    <w:rsid w:val="0081000C"/>
    <w:rsid w:val="0081452C"/>
    <w:rsid w:val="008214C4"/>
    <w:rsid w:val="0082221A"/>
    <w:rsid w:val="0082292D"/>
    <w:rsid w:val="00824FF3"/>
    <w:rsid w:val="00835280"/>
    <w:rsid w:val="008507BE"/>
    <w:rsid w:val="00862592"/>
    <w:rsid w:val="008638C6"/>
    <w:rsid w:val="00867827"/>
    <w:rsid w:val="00874693"/>
    <w:rsid w:val="0088368C"/>
    <w:rsid w:val="00883BFA"/>
    <w:rsid w:val="00883FE4"/>
    <w:rsid w:val="00887E9B"/>
    <w:rsid w:val="0089518E"/>
    <w:rsid w:val="008A058D"/>
    <w:rsid w:val="008B4545"/>
    <w:rsid w:val="008C6532"/>
    <w:rsid w:val="008D2C87"/>
    <w:rsid w:val="008D31BB"/>
    <w:rsid w:val="008D4DD7"/>
    <w:rsid w:val="008E43A8"/>
    <w:rsid w:val="008F6AA5"/>
    <w:rsid w:val="00904A04"/>
    <w:rsid w:val="00906654"/>
    <w:rsid w:val="00925005"/>
    <w:rsid w:val="00927939"/>
    <w:rsid w:val="00936E5C"/>
    <w:rsid w:val="009428DC"/>
    <w:rsid w:val="009434EC"/>
    <w:rsid w:val="00955392"/>
    <w:rsid w:val="0095697C"/>
    <w:rsid w:val="009618DB"/>
    <w:rsid w:val="00972CDF"/>
    <w:rsid w:val="00972D0F"/>
    <w:rsid w:val="009A0733"/>
    <w:rsid w:val="009A49D4"/>
    <w:rsid w:val="009B069B"/>
    <w:rsid w:val="009D1B9C"/>
    <w:rsid w:val="009D3577"/>
    <w:rsid w:val="009D68CB"/>
    <w:rsid w:val="009E224B"/>
    <w:rsid w:val="009E3ECE"/>
    <w:rsid w:val="009E407B"/>
    <w:rsid w:val="009F2C95"/>
    <w:rsid w:val="009F3361"/>
    <w:rsid w:val="009F4508"/>
    <w:rsid w:val="009F741C"/>
    <w:rsid w:val="00A02198"/>
    <w:rsid w:val="00A05642"/>
    <w:rsid w:val="00A06248"/>
    <w:rsid w:val="00A12196"/>
    <w:rsid w:val="00A37C7F"/>
    <w:rsid w:val="00A44A84"/>
    <w:rsid w:val="00A565D6"/>
    <w:rsid w:val="00A57DF4"/>
    <w:rsid w:val="00A64010"/>
    <w:rsid w:val="00A72221"/>
    <w:rsid w:val="00A72473"/>
    <w:rsid w:val="00A87DCC"/>
    <w:rsid w:val="00AA1D16"/>
    <w:rsid w:val="00AA476B"/>
    <w:rsid w:val="00AA4E37"/>
    <w:rsid w:val="00AB1A8A"/>
    <w:rsid w:val="00AB2BA0"/>
    <w:rsid w:val="00AB654E"/>
    <w:rsid w:val="00AC02B1"/>
    <w:rsid w:val="00AC7E99"/>
    <w:rsid w:val="00AD2F75"/>
    <w:rsid w:val="00AE2994"/>
    <w:rsid w:val="00AE353D"/>
    <w:rsid w:val="00AE50D5"/>
    <w:rsid w:val="00AE5E2D"/>
    <w:rsid w:val="00AF2B2C"/>
    <w:rsid w:val="00AF2FDD"/>
    <w:rsid w:val="00AF344B"/>
    <w:rsid w:val="00AF4F71"/>
    <w:rsid w:val="00B01E5B"/>
    <w:rsid w:val="00B02C2A"/>
    <w:rsid w:val="00B06ED4"/>
    <w:rsid w:val="00B06F37"/>
    <w:rsid w:val="00B0713F"/>
    <w:rsid w:val="00B1615E"/>
    <w:rsid w:val="00B16740"/>
    <w:rsid w:val="00B3551E"/>
    <w:rsid w:val="00B3590E"/>
    <w:rsid w:val="00B35C03"/>
    <w:rsid w:val="00B370A6"/>
    <w:rsid w:val="00B42A10"/>
    <w:rsid w:val="00B463DC"/>
    <w:rsid w:val="00B56798"/>
    <w:rsid w:val="00B72434"/>
    <w:rsid w:val="00B90E25"/>
    <w:rsid w:val="00B96CF5"/>
    <w:rsid w:val="00B9742C"/>
    <w:rsid w:val="00BA32CE"/>
    <w:rsid w:val="00BB1C39"/>
    <w:rsid w:val="00BB690D"/>
    <w:rsid w:val="00BC3934"/>
    <w:rsid w:val="00BD73F7"/>
    <w:rsid w:val="00BE7361"/>
    <w:rsid w:val="00C03CF9"/>
    <w:rsid w:val="00C10836"/>
    <w:rsid w:val="00C11616"/>
    <w:rsid w:val="00C126ED"/>
    <w:rsid w:val="00C13CCC"/>
    <w:rsid w:val="00C16EA9"/>
    <w:rsid w:val="00C2012C"/>
    <w:rsid w:val="00C227DB"/>
    <w:rsid w:val="00C24727"/>
    <w:rsid w:val="00C300A2"/>
    <w:rsid w:val="00C3264F"/>
    <w:rsid w:val="00C35133"/>
    <w:rsid w:val="00C37EB2"/>
    <w:rsid w:val="00C4597A"/>
    <w:rsid w:val="00C45A94"/>
    <w:rsid w:val="00C46A1D"/>
    <w:rsid w:val="00C520EB"/>
    <w:rsid w:val="00C53BAB"/>
    <w:rsid w:val="00C55E84"/>
    <w:rsid w:val="00C5743A"/>
    <w:rsid w:val="00C660AE"/>
    <w:rsid w:val="00C87028"/>
    <w:rsid w:val="00C87033"/>
    <w:rsid w:val="00C93ED8"/>
    <w:rsid w:val="00C95937"/>
    <w:rsid w:val="00CA0D12"/>
    <w:rsid w:val="00CB051C"/>
    <w:rsid w:val="00CB0777"/>
    <w:rsid w:val="00CB08C7"/>
    <w:rsid w:val="00CB0DD6"/>
    <w:rsid w:val="00CB5761"/>
    <w:rsid w:val="00CD3795"/>
    <w:rsid w:val="00CE4B45"/>
    <w:rsid w:val="00CE56A2"/>
    <w:rsid w:val="00CE7D93"/>
    <w:rsid w:val="00CF37D6"/>
    <w:rsid w:val="00CF69EB"/>
    <w:rsid w:val="00D051FB"/>
    <w:rsid w:val="00D067F3"/>
    <w:rsid w:val="00D06BC5"/>
    <w:rsid w:val="00D104D9"/>
    <w:rsid w:val="00D13BBC"/>
    <w:rsid w:val="00D22AA1"/>
    <w:rsid w:val="00D22C85"/>
    <w:rsid w:val="00D25174"/>
    <w:rsid w:val="00D354D6"/>
    <w:rsid w:val="00D42853"/>
    <w:rsid w:val="00D4488D"/>
    <w:rsid w:val="00D46FC9"/>
    <w:rsid w:val="00D56259"/>
    <w:rsid w:val="00D569EC"/>
    <w:rsid w:val="00D6397B"/>
    <w:rsid w:val="00D70F28"/>
    <w:rsid w:val="00D725BE"/>
    <w:rsid w:val="00D7677E"/>
    <w:rsid w:val="00D77C79"/>
    <w:rsid w:val="00D80B72"/>
    <w:rsid w:val="00D80DAD"/>
    <w:rsid w:val="00D85A03"/>
    <w:rsid w:val="00D9286F"/>
    <w:rsid w:val="00D937BC"/>
    <w:rsid w:val="00D962D9"/>
    <w:rsid w:val="00DA553C"/>
    <w:rsid w:val="00DA6393"/>
    <w:rsid w:val="00DA7A69"/>
    <w:rsid w:val="00DB03A1"/>
    <w:rsid w:val="00DB16BF"/>
    <w:rsid w:val="00DB40C8"/>
    <w:rsid w:val="00DB76F0"/>
    <w:rsid w:val="00DC7F53"/>
    <w:rsid w:val="00DD2825"/>
    <w:rsid w:val="00DD500E"/>
    <w:rsid w:val="00DD7A7F"/>
    <w:rsid w:val="00DE1F7D"/>
    <w:rsid w:val="00DE6886"/>
    <w:rsid w:val="00E0270B"/>
    <w:rsid w:val="00E11720"/>
    <w:rsid w:val="00E146A2"/>
    <w:rsid w:val="00E15583"/>
    <w:rsid w:val="00E174E4"/>
    <w:rsid w:val="00E2050B"/>
    <w:rsid w:val="00E3028F"/>
    <w:rsid w:val="00E349AA"/>
    <w:rsid w:val="00E349FC"/>
    <w:rsid w:val="00E35855"/>
    <w:rsid w:val="00E40241"/>
    <w:rsid w:val="00E461D1"/>
    <w:rsid w:val="00E47B1D"/>
    <w:rsid w:val="00E50CD9"/>
    <w:rsid w:val="00E52D4E"/>
    <w:rsid w:val="00E575F0"/>
    <w:rsid w:val="00E62C5E"/>
    <w:rsid w:val="00E63368"/>
    <w:rsid w:val="00E648A9"/>
    <w:rsid w:val="00E6547F"/>
    <w:rsid w:val="00E846D5"/>
    <w:rsid w:val="00E924BB"/>
    <w:rsid w:val="00E9459C"/>
    <w:rsid w:val="00E97109"/>
    <w:rsid w:val="00EA1641"/>
    <w:rsid w:val="00EB3829"/>
    <w:rsid w:val="00EB5E3F"/>
    <w:rsid w:val="00EC5B03"/>
    <w:rsid w:val="00EC7377"/>
    <w:rsid w:val="00ED1A11"/>
    <w:rsid w:val="00EE6537"/>
    <w:rsid w:val="00EF4AA4"/>
    <w:rsid w:val="00F015D5"/>
    <w:rsid w:val="00F060D5"/>
    <w:rsid w:val="00F22A57"/>
    <w:rsid w:val="00F35E08"/>
    <w:rsid w:val="00F43A2C"/>
    <w:rsid w:val="00F45454"/>
    <w:rsid w:val="00F4554E"/>
    <w:rsid w:val="00F52419"/>
    <w:rsid w:val="00F539FC"/>
    <w:rsid w:val="00F550FA"/>
    <w:rsid w:val="00F606A6"/>
    <w:rsid w:val="00F71C56"/>
    <w:rsid w:val="00F76582"/>
    <w:rsid w:val="00F83076"/>
    <w:rsid w:val="00F87432"/>
    <w:rsid w:val="00F93C11"/>
    <w:rsid w:val="00F97D6D"/>
    <w:rsid w:val="00FA3F57"/>
    <w:rsid w:val="00FB4F06"/>
    <w:rsid w:val="00FB5A8A"/>
    <w:rsid w:val="00FB7F1E"/>
    <w:rsid w:val="00FC4FE3"/>
    <w:rsid w:val="00FC6574"/>
    <w:rsid w:val="00FD4916"/>
    <w:rsid w:val="00FD6E16"/>
    <w:rsid w:val="00FD7E36"/>
    <w:rsid w:val="00FE0BC8"/>
    <w:rsid w:val="00FE7AB1"/>
    <w:rsid w:val="00FF2B70"/>
    <w:rsid w:val="00FF38E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8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155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5583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889F-181E-4AD9-B263-DCD7512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11-16T08:52:00Z</cp:lastPrinted>
  <dcterms:created xsi:type="dcterms:W3CDTF">2017-12-08T10:28:00Z</dcterms:created>
  <dcterms:modified xsi:type="dcterms:W3CDTF">2017-12-08T10:28:00Z</dcterms:modified>
</cp:coreProperties>
</file>